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化过程历史编  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化过程历史编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0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近代化过程历史编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